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26AF" w14:textId="3CD150F6" w:rsidR="007B521C" w:rsidRPr="00A74D9A" w:rsidRDefault="00712023" w:rsidP="00FC1CB5">
      <w:pPr>
        <w:pStyle w:val="E-TtuloComun"/>
        <w:rPr>
          <w:b/>
        </w:rPr>
      </w:pPr>
      <w:commentRangeStart w:id="0"/>
      <w:r w:rsidRPr="00A74D9A">
        <w:rPr>
          <w:b/>
        </w:rPr>
        <w:t>T</w:t>
      </w:r>
      <w:r w:rsidR="00836572" w:rsidRPr="00A74D9A">
        <w:rPr>
          <w:b/>
        </w:rPr>
        <w:t>ÍTULO EN MAYÚSCULAS</w:t>
      </w:r>
      <w:r w:rsidR="00880771" w:rsidRPr="00A74D9A">
        <w:rPr>
          <w:b/>
        </w:rPr>
        <w:t xml:space="preserve"> máximo 25 palabras)</w:t>
      </w:r>
      <w:commentRangeEnd w:id="0"/>
      <w:r w:rsidR="00BB1B29" w:rsidRPr="00A74D9A">
        <w:rPr>
          <w:rStyle w:val="Refdecomentario"/>
          <w:b/>
        </w:rPr>
        <w:commentReference w:id="0"/>
      </w:r>
    </w:p>
    <w:p w14:paraId="3515A5BB" w14:textId="5CBB6748" w:rsidR="00175715" w:rsidRPr="00DD33C1" w:rsidRDefault="007B521C" w:rsidP="00E22AA3">
      <w:pPr>
        <w:pStyle w:val="E-NombreAutor"/>
      </w:pPr>
      <w:commentRangeStart w:id="1"/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3</w:t>
      </w:r>
      <w:r w:rsidR="00045A71" w:rsidRPr="00055B15">
        <w:t xml:space="preserve"> </w:t>
      </w:r>
      <w:commentRangeEnd w:id="1"/>
      <w:r w:rsidR="00BB1B29" w:rsidRPr="00DD33C1">
        <w:rPr>
          <w:rStyle w:val="Refdecomentario"/>
        </w:rPr>
        <w:commentReference w:id="1"/>
      </w:r>
    </w:p>
    <w:p w14:paraId="27724398" w14:textId="45F3F4C0" w:rsidR="007B521C" w:rsidRPr="00DD33C1" w:rsidRDefault="00423F77" w:rsidP="00E22AA3">
      <w:pPr>
        <w:pStyle w:val="E-Afiliacin"/>
      </w:pPr>
      <w:commentRangeStart w:id="2"/>
      <w:r w:rsidRPr="00055B15"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  <w:r w:rsidR="00BB1B29" w:rsidRPr="00DD33C1">
        <w:t xml:space="preserve"> institucional</w:t>
      </w:r>
      <w:commentRangeEnd w:id="2"/>
      <w:r w:rsidR="00BB1B29" w:rsidRPr="00055B15">
        <w:rPr>
          <w:rStyle w:val="Refdecomentario"/>
        </w:rPr>
        <w:commentReference w:id="2"/>
      </w:r>
    </w:p>
    <w:p w14:paraId="6597E254" w14:textId="12A7F292" w:rsidR="00423F77" w:rsidRPr="00DD33C1" w:rsidRDefault="00423F77" w:rsidP="00E22AA3">
      <w:pPr>
        <w:pStyle w:val="E-Afiliacin"/>
      </w:pPr>
      <w:r w:rsidRPr="00055B15">
        <w:t>2</w:t>
      </w:r>
      <w:r w:rsidR="00E67BA6" w:rsidRPr="00DD33C1">
        <w:t xml:space="preserve">ORCID (si se dispone) o Universidad, correo electrónico </w:t>
      </w:r>
      <w:r w:rsidR="00BB1B29" w:rsidRPr="00DD33C1">
        <w:t>institucional</w:t>
      </w:r>
    </w:p>
    <w:p w14:paraId="570E560D" w14:textId="68985AA1" w:rsidR="00E43A47" w:rsidRPr="00DD33C1" w:rsidRDefault="00423F77" w:rsidP="00E22AA3">
      <w:pPr>
        <w:pStyle w:val="E-Afiliacin"/>
      </w:pPr>
      <w:r w:rsidRPr="00055B15">
        <w:t>3</w:t>
      </w:r>
      <w:r w:rsidR="00EA0F78" w:rsidRPr="00DD33C1">
        <w:t xml:space="preserve">ORCID (si se dispone) o Universidad, correo electrónico </w:t>
      </w:r>
      <w:r w:rsidR="00BB1B29" w:rsidRPr="00DD33C1">
        <w:t>institucional</w:t>
      </w:r>
    </w:p>
    <w:p w14:paraId="5FD883BF" w14:textId="77777777" w:rsidR="00175715" w:rsidRPr="00DD33C1" w:rsidRDefault="00175715" w:rsidP="00175715">
      <w:pPr>
        <w:pStyle w:val="E-Afiliacin"/>
      </w:pPr>
    </w:p>
    <w:p w14:paraId="7782A4C9" w14:textId="02AA4696" w:rsidR="000F5F1A" w:rsidRPr="00DD33C1" w:rsidRDefault="00BB1B29" w:rsidP="00836572">
      <w:pPr>
        <w:pStyle w:val="E-Epgrafesinnumerar"/>
      </w:pPr>
      <w:commentRangeStart w:id="3"/>
      <w:r w:rsidRPr="00DD33C1">
        <w:t>R</w:t>
      </w:r>
      <w:r w:rsidR="00836572" w:rsidRPr="00DD33C1">
        <w:t>esumen</w:t>
      </w:r>
      <w:commentRangeEnd w:id="3"/>
      <w:r w:rsidRPr="00055B15">
        <w:rPr>
          <w:rStyle w:val="Refdecomentario"/>
        </w:rPr>
        <w:commentReference w:id="3"/>
      </w:r>
      <w:bookmarkStart w:id="4" w:name="_GoBack"/>
      <w:bookmarkEnd w:id="4"/>
    </w:p>
    <w:p w14:paraId="0C7C246B" w14:textId="1B6D6844" w:rsidR="00CA3769" w:rsidRPr="00DD33C1" w:rsidRDefault="007B521C" w:rsidP="00FE1FE3">
      <w:pPr>
        <w:pStyle w:val="E-Prrafo"/>
      </w:pPr>
      <w:commentRangeStart w:id="5"/>
      <w:r w:rsidRPr="00DD33C1">
        <w:t xml:space="preserve">Resumen </w:t>
      </w:r>
      <w:r w:rsidR="00FA4404" w:rsidRPr="00DD33C1">
        <w:t>entre 150 y 22</w:t>
      </w:r>
      <w:r w:rsidR="001E05FA" w:rsidRPr="00DD33C1">
        <w:t xml:space="preserve">0 palabras, </w:t>
      </w:r>
      <w:r w:rsidRPr="00DD33C1">
        <w:t>sobre el contenido del trabajo.</w:t>
      </w:r>
      <w:r w:rsidR="00D972FD" w:rsidRPr="00DD33C1">
        <w:t xml:space="preserve"> </w:t>
      </w:r>
      <w:commentRangeEnd w:id="5"/>
      <w:r w:rsidR="00BB1B29" w:rsidRPr="00055B15">
        <w:rPr>
          <w:rStyle w:val="Refdecomentario"/>
        </w:rPr>
        <w:commentReference w:id="5"/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commentRangeStart w:id="6"/>
      <w:r w:rsidRPr="00DD33C1">
        <w:t>P</w:t>
      </w:r>
      <w:r w:rsidR="00836572" w:rsidRPr="00DD33C1">
        <w:t>alabras clave</w:t>
      </w:r>
    </w:p>
    <w:commentRangeEnd w:id="6"/>
    <w:p w14:paraId="4C652202" w14:textId="185EEA08" w:rsidR="00E974FE" w:rsidRPr="00DD33C1" w:rsidRDefault="00BB1B29" w:rsidP="00E974FE">
      <w:pPr>
        <w:pStyle w:val="E-Prrafo"/>
      </w:pPr>
      <w:r w:rsidRPr="00DD33C1">
        <w:rPr>
          <w:rStyle w:val="Refdecomentario"/>
        </w:rPr>
        <w:commentReference w:id="6"/>
      </w:r>
      <w:commentRangeStart w:id="7"/>
      <w:r w:rsidR="00E974FE" w:rsidRPr="00E974FE">
        <w:t>palabra, palabra, palabra, palabra (entre 3 y 5 palabras clave</w:t>
      </w:r>
      <w:r w:rsidR="00E974FE">
        <w:t>)</w:t>
      </w:r>
      <w:r w:rsidR="00E974FE" w:rsidRPr="00DD33C1">
        <w:t>.</w:t>
      </w:r>
      <w:commentRangeEnd w:id="7"/>
      <w:r w:rsidR="00E974FE" w:rsidRPr="00055B15">
        <w:rPr>
          <w:rStyle w:val="Refdecomentario"/>
        </w:rPr>
        <w:commentReference w:id="7"/>
      </w:r>
      <w:r w:rsidR="00E53388">
        <w:t xml:space="preserve"> </w:t>
      </w:r>
      <w:r w:rsidR="00DC77D0">
        <w:t>D</w:t>
      </w:r>
      <w:r w:rsidR="00E53388">
        <w:t xml:space="preserve">e algún tesauro como </w:t>
      </w:r>
      <w:hyperlink r:id="rId11" w:history="1">
        <w:r w:rsidR="00E53388" w:rsidRPr="00C207AF">
          <w:rPr>
            <w:rStyle w:val="Hipervnculo"/>
          </w:rPr>
          <w:t>http://vocabularies.unesco.org/browser/thesaurus/es/</w:t>
        </w:r>
      </w:hyperlink>
      <w:r w:rsidR="00E53388">
        <w:t xml:space="preserve"> </w:t>
      </w:r>
    </w:p>
    <w:p w14:paraId="31F09F96" w14:textId="03728CF9" w:rsidR="007A7ECA" w:rsidRDefault="00E974FE" w:rsidP="00E22AA3">
      <w:pPr>
        <w:pStyle w:val="E-Prrafo"/>
      </w:pPr>
      <w:r w:rsidRPr="00E974FE">
        <w:t>El documento tendrá un máximo de 10 páginas o 3500 palabras, incluidas las referencias.</w:t>
      </w:r>
      <w:r w:rsidR="00E83005">
        <w:t xml:space="preserve"> </w:t>
      </w:r>
      <w:r w:rsidR="00421CB4" w:rsidRPr="00DD33C1">
        <w:t xml:space="preserve">No se aceptarán trabajos </w:t>
      </w:r>
      <w:r w:rsidR="00D06CDF" w:rsidRPr="00DD33C1">
        <w:t xml:space="preserve">completos </w:t>
      </w:r>
      <w:r w:rsidR="00421CB4" w:rsidRPr="00DD33C1">
        <w:t>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  <w:r w:rsidR="00E83005">
        <w:t xml:space="preserve"> </w:t>
      </w:r>
      <w:r w:rsidR="00421CB4" w:rsidRPr="00DD33C1">
        <w:t>No incluir encabezado ni pie de página. No puede haber notas a pie.</w:t>
      </w:r>
      <w:r w:rsidR="00E83005">
        <w:t xml:space="preserve"> </w:t>
      </w:r>
      <w:r w:rsidR="00F85512">
        <w:t>Antes de enviar escrito s</w:t>
      </w:r>
      <w:r w:rsidR="007A7ECA" w:rsidRPr="00DD33C1">
        <w:t>e eliminarán del trabajo l</w:t>
      </w:r>
      <w:r w:rsidR="00FC490F">
        <w:t xml:space="preserve">as </w:t>
      </w:r>
      <w:r w:rsidR="007A7ECA" w:rsidRPr="00DD33C1">
        <w:t xml:space="preserve">orientaciones del </w:t>
      </w:r>
      <w:r w:rsidR="002068D9" w:rsidRPr="00DD33C1">
        <w:t>c</w:t>
      </w:r>
      <w:r w:rsidR="007A7ECA" w:rsidRPr="00DD33C1">
        <w:t xml:space="preserve">omité </w:t>
      </w:r>
      <w:r w:rsidR="002068D9" w:rsidRPr="00DD33C1">
        <w:t>o</w:t>
      </w:r>
      <w:r w:rsidR="007A7ECA" w:rsidRPr="00DD33C1">
        <w:t>rganizador existentes en esta plantilla</w:t>
      </w:r>
      <w:r w:rsidR="00F85512">
        <w:t>, así como los comentarios</w:t>
      </w:r>
      <w:r w:rsidR="007A7ECA" w:rsidRPr="00DD33C1">
        <w:t xml:space="preserve"> </w:t>
      </w:r>
      <w:r w:rsidR="00F85512">
        <w:t>(situados en la derecha del documento)</w:t>
      </w:r>
      <w:r w:rsidR="007A7ECA" w:rsidRPr="00DD33C1">
        <w:t>, deja</w:t>
      </w:r>
      <w:r w:rsidR="00F85512">
        <w:t>ndo</w:t>
      </w:r>
      <w:r w:rsidR="007A7ECA" w:rsidRPr="00DD33C1">
        <w:t xml:space="preserve"> únicamente el manuscrito del autor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DB4A5D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commentRangeStart w:id="8"/>
      <w:r w:rsidRPr="00DD33C1">
        <w:t>Tabla 1. Título descriptivo (deben numerarse correlativamente: 1,2,3…)</w:t>
      </w:r>
      <w:commentRangeEnd w:id="8"/>
      <w:r w:rsidRPr="00DD33C1">
        <w:rPr>
          <w:rStyle w:val="Refdecomentario"/>
        </w:rPr>
        <w:commentReference w:id="8"/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of use of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of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7777777" w:rsidR="00920551" w:rsidRPr="00055B15" w:rsidRDefault="00920551" w:rsidP="00920551">
      <w:pPr>
        <w:pStyle w:val="E-Tabla-Figura"/>
      </w:pPr>
    </w:p>
    <w:p w14:paraId="25DBC53A" w14:textId="77777777" w:rsidR="00920551" w:rsidRPr="00DD33C1" w:rsidRDefault="00920551" w:rsidP="00920551">
      <w:pPr>
        <w:pStyle w:val="E-Tabla-Figura"/>
      </w:pPr>
      <w:r w:rsidRPr="00DD33C1">
        <w:lastRenderedPageBreak/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of extracurricular </w:t>
      </w:r>
      <w:proofErr w:type="spellStart"/>
      <w:r w:rsidRPr="00DD33C1">
        <w:t>groups</w:t>
      </w:r>
      <w:proofErr w:type="spellEnd"/>
      <w:r w:rsidRPr="00DD33C1">
        <w:t xml:space="preserve"> to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</w:t>
            </w:r>
            <w:proofErr w:type="spellEnd"/>
            <w:r w:rsidRPr="00DD33C1">
              <w:t>-to-</w:t>
            </w:r>
            <w:proofErr w:type="spellStart"/>
            <w:r w:rsidRPr="00DD33C1">
              <w:t>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to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to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of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of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</w:t>
      </w:r>
      <w:r w:rsidRPr="00E11560">
        <w:rPr>
          <w:b/>
        </w:rPr>
        <w:t>Las figuras, tablas o cuadros no deben ocupar más de una página.</w:t>
      </w:r>
      <w:r w:rsidRPr="00DD33C1">
        <w:t xml:space="preserve"> </w:t>
      </w:r>
    </w:p>
    <w:p w14:paraId="1B6FEF4D" w14:textId="67FC00AA" w:rsidR="00F85512" w:rsidRDefault="00F85512" w:rsidP="00F85512">
      <w:pPr>
        <w:pStyle w:val="E-Prrafo"/>
      </w:pPr>
      <w:r w:rsidRPr="00DD33C1">
        <w:t>En caso de insertar fórmulas matemáticas en el texto, deberán facilitarse también en un archivo JPG o TIFF.</w:t>
      </w:r>
    </w:p>
    <w:p w14:paraId="44271940" w14:textId="7B042CFC" w:rsidR="00F85512" w:rsidRPr="00DD33C1" w:rsidRDefault="00F85512" w:rsidP="00F85512">
      <w:pPr>
        <w:pStyle w:val="E-Prrafo"/>
      </w:pPr>
      <w:r w:rsidRPr="00E83005">
        <w:rPr>
          <w:b/>
        </w:rPr>
        <w:t>Ortografía</w:t>
      </w:r>
      <w:r w:rsidRPr="00055B15">
        <w:t xml:space="preserve">. </w:t>
      </w:r>
      <w:r w:rsidRPr="00DD33C1">
        <w:t xml:space="preserve">Consulte la principales novedades de la última edición de la Ortografía de la lengua española (2010): </w:t>
      </w:r>
      <w:hyperlink r:id="rId12" w:history="1">
        <w:r w:rsidRPr="00DD33C1"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E83005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 xml:space="preserve">451 (y no por puntos o comas). Los números de cuatro cifras se escriben sin espacios de separación: 2458 (no *2 458), incluidos los referidos al año: 2017. Si el texto se refiere a números del uno al diez, es mejor escribirlos con letras, por </w:t>
      </w:r>
      <w:r w:rsidRPr="00DD33C1">
        <w:lastRenderedPageBreak/>
        <w:t>ejemplo: «la reunión convocó a siete personas».</w:t>
      </w:r>
      <w:r w:rsidR="00920551">
        <w:t xml:space="preserve"> En caso de decimales utilizar el punto (no la coma) y seguir indicaciones de </w:t>
      </w:r>
      <w:hyperlink r:id="rId13" w:history="1">
        <w:r w:rsidR="00920551" w:rsidRPr="00E62693"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E83005">
        <w:rPr>
          <w:b/>
        </w:rPr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</w:t>
      </w:r>
      <w:proofErr w:type="spellStart"/>
      <w:r w:rsidRPr="00DD33C1">
        <w:t>Shift</w:t>
      </w:r>
      <w:proofErr w:type="spellEnd"/>
      <w:r w:rsidRPr="00DD33C1">
        <w:t xml:space="preserve"> + Espacio en Windows; Opción + Espacio en Mac OS): </w:t>
      </w:r>
      <w:hyperlink r:id="rId14" w:history="1">
        <w:r w:rsidRPr="00DD33C1"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FC490F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commentRangeStart w:id="9"/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  <w:commentRangeEnd w:id="9"/>
      <w:r w:rsidRPr="00055B15">
        <w:rPr>
          <w:rStyle w:val="Refdecomentario"/>
        </w:rPr>
        <w:commentReference w:id="9"/>
      </w:r>
    </w:p>
    <w:p w14:paraId="37A695D9" w14:textId="77777777" w:rsidR="00E974FE" w:rsidRDefault="00E974FE"/>
    <w:p w14:paraId="176F42F6" w14:textId="411675CE" w:rsidR="00E974FE" w:rsidRDefault="00E974FE">
      <w:r w:rsidRPr="00FC490F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commentRangeStart w:id="10"/>
      <w:r w:rsidRPr="00E974FE">
        <w:t>Nivel 1 (epígrafes principales)</w:t>
      </w:r>
      <w:commentRangeEnd w:id="10"/>
      <w:r w:rsidRPr="00055B15">
        <w:rPr>
          <w:rStyle w:val="Refdecomentario"/>
        </w:rPr>
        <w:commentReference w:id="10"/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commentRangeStart w:id="11"/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  <w:commentRangeEnd w:id="11"/>
      <w:r w:rsidRPr="00055B15">
        <w:rPr>
          <w:rStyle w:val="Refdecomentario"/>
        </w:rPr>
        <w:commentReference w:id="11"/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commentRangeStart w:id="12"/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  <w:commentRangeEnd w:id="12"/>
      <w:r w:rsidRPr="00055B15">
        <w:rPr>
          <w:rStyle w:val="Refdecomentario"/>
        </w:rPr>
        <w:commentReference w:id="12"/>
      </w:r>
    </w:p>
    <w:p w14:paraId="7A2D138B" w14:textId="7A90B975" w:rsidR="00E974FE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D31087">
      <w:pPr>
        <w:pStyle w:val="Ttulo1"/>
      </w:pPr>
      <w:commentRangeStart w:id="13"/>
      <w:r w:rsidRPr="00DD33C1">
        <w:lastRenderedPageBreak/>
        <w:t>I</w:t>
      </w:r>
      <w:r w:rsidR="00D31087" w:rsidRPr="00DD33C1">
        <w:t>ntroducción</w:t>
      </w:r>
      <w:commentRangeEnd w:id="13"/>
      <w:r w:rsidR="00BB1B29" w:rsidRPr="00055B15">
        <w:rPr>
          <w:rStyle w:val="Refdecomentario"/>
        </w:rPr>
        <w:commentReference w:id="13"/>
      </w:r>
    </w:p>
    <w:p w14:paraId="01A300DD" w14:textId="1E769247" w:rsidR="00D31087" w:rsidRPr="00DD33C1" w:rsidRDefault="00C842D4" w:rsidP="00C842D4">
      <w:pPr>
        <w:pStyle w:val="E-Prrafo"/>
      </w:pPr>
      <w:commentRangeStart w:id="14"/>
      <w:r w:rsidRPr="00C842D4">
        <w:t>Esta parte del trabajo debe contener los siguientes elementos, sin epígrafes, sino como parte del texto en conjunto</w:t>
      </w:r>
      <w:commentRangeEnd w:id="14"/>
      <w:r w:rsidRPr="00055B15">
        <w:rPr>
          <w:rStyle w:val="Refdecomentario"/>
        </w:rPr>
        <w:commentReference w:id="14"/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commentRangeStart w:id="15"/>
      <w:r w:rsidRPr="00DD33C1">
        <w:t>D</w:t>
      </w:r>
      <w:r w:rsidR="00D31087" w:rsidRPr="00DD33C1">
        <w:t>escripción del contexto y de los participantes</w:t>
      </w:r>
      <w:commentRangeEnd w:id="15"/>
      <w:r w:rsidR="00BB1B29" w:rsidRPr="00055B15">
        <w:rPr>
          <w:rStyle w:val="Refdecomentario"/>
        </w:rPr>
        <w:commentReference w:id="15"/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1856996E" w:rsidR="007B521C" w:rsidRPr="00DD33C1" w:rsidRDefault="00D31087" w:rsidP="0030107A">
      <w:pPr>
        <w:pStyle w:val="Ttulo1"/>
      </w:pPr>
      <w:r w:rsidRPr="00DD33C1">
        <w:t>Resultados</w:t>
      </w:r>
      <w:r w:rsidR="00E11560">
        <w:t xml:space="preserve"> y discusione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095B82E6" w:rsidR="007B521C" w:rsidRPr="00DD33C1" w:rsidRDefault="00E11560" w:rsidP="000E516C">
      <w:pPr>
        <w:pStyle w:val="Ttulo1"/>
      </w:pPr>
      <w:r>
        <w:lastRenderedPageBreak/>
        <w:t>C</w:t>
      </w:r>
      <w:r w:rsidR="000E516C" w:rsidRPr="00DD33C1">
        <w:t>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702691E0" w14:textId="77777777" w:rsidR="00E35A30" w:rsidRPr="00DD33C1" w:rsidRDefault="00E35A30" w:rsidP="00E35A30">
      <w:pPr>
        <w:pStyle w:val="E-Prrafo"/>
      </w:pPr>
      <w:r w:rsidRPr="00DD33C1">
        <w:t xml:space="preserve">En esta sección se relacionarán las referencias utilizadas en el documento. </w:t>
      </w:r>
      <w:r w:rsidRPr="00055B15">
        <w:t>Deben coincidir</w:t>
      </w:r>
      <w:r w:rsidRPr="00DD33C1">
        <w:t xml:space="preserve"> las citas que se encuentran en el texto y esta lista de referencias.</w:t>
      </w:r>
    </w:p>
    <w:p w14:paraId="12B72FBF" w14:textId="77777777" w:rsidR="00E35A30" w:rsidRPr="00DD33C1" w:rsidRDefault="00E35A30" w:rsidP="00E35A30">
      <w:pPr>
        <w:pStyle w:val="E-Prrafo"/>
      </w:pPr>
      <w:r w:rsidRPr="00DD33C1">
        <w:t xml:space="preserve">Se utilizará el </w:t>
      </w:r>
      <w:r>
        <w:t>f</w:t>
      </w:r>
      <w:r w:rsidRPr="00DD33C1">
        <w:t xml:space="preserve">ormato APA </w:t>
      </w:r>
      <w:r>
        <w:t>7</w:t>
      </w:r>
      <w:r w:rsidRPr="00DD33C1">
        <w:t xml:space="preserve">ª Edición. Para más información: </w:t>
      </w:r>
      <w:hyperlink r:id="rId15" w:history="1">
        <w:r w:rsidRPr="00DD33C1">
          <w:t>www.apastyle.org</w:t>
        </w:r>
      </w:hyperlink>
      <w:r w:rsidRPr="00DD33C1">
        <w:t>.</w:t>
      </w:r>
      <w:r>
        <w:t xml:space="preserve"> </w:t>
      </w:r>
      <w:r w:rsidRPr="00DD33C1">
        <w:t>Se recomienda utiliza</w:t>
      </w:r>
      <w:r>
        <w:t>r</w:t>
      </w:r>
      <w:r w:rsidRPr="00DD33C1">
        <w:t xml:space="preserve"> un gestor bibliográfico personal (Zotero o similar).</w:t>
      </w:r>
    </w:p>
    <w:p w14:paraId="40548CE3" w14:textId="1514F0BE" w:rsidR="00482FAE" w:rsidRPr="00055B15" w:rsidRDefault="007836D2" w:rsidP="00482FAE">
      <w:pPr>
        <w:pStyle w:val="E-Prrafo"/>
      </w:pPr>
      <w:r w:rsidRPr="00E83005">
        <w:rPr>
          <w:b/>
        </w:rPr>
        <w:t>Ejemplos</w:t>
      </w:r>
      <w:r w:rsidRPr="00055B15">
        <w:t>:</w:t>
      </w:r>
    </w:p>
    <w:p w14:paraId="43E3C31C" w14:textId="3FD99FB1" w:rsidR="0040351E" w:rsidRDefault="00DC77D0" w:rsidP="00482FAE">
      <w:pPr>
        <w:pStyle w:val="E-Referencias"/>
      </w:pPr>
      <w:commentRangeStart w:id="16"/>
      <w:r>
        <w:t xml:space="preserve">Las referencias se escriben con Estilo: </w:t>
      </w:r>
      <w:r w:rsidRPr="00055B15">
        <w:t>E-Referencias</w:t>
      </w:r>
      <w:r w:rsidR="0040351E" w:rsidRPr="00DD33C1">
        <w:t>.</w:t>
      </w:r>
      <w:commentRangeEnd w:id="16"/>
      <w:r w:rsidR="00BB1B29" w:rsidRPr="00DD33C1">
        <w:rPr>
          <w:rStyle w:val="Refdecomentario"/>
        </w:rPr>
        <w:commentReference w:id="16"/>
      </w:r>
    </w:p>
    <w:p w14:paraId="2B324A50" w14:textId="596FD41D" w:rsidR="00C9135F" w:rsidRDefault="00C9135F" w:rsidP="00C9135F">
      <w:pPr>
        <w:pStyle w:val="E-Prrafo"/>
      </w:pPr>
      <w:r>
        <w:t xml:space="preserve">De </w:t>
      </w:r>
      <w:hyperlink r:id="rId16" w:history="1">
        <w:r w:rsidRPr="00624669">
          <w:rPr>
            <w:rStyle w:val="Hipervnculo"/>
          </w:rPr>
          <w:t>https://apastyle.apa.org/style-grammar-guidelines/references/examples/</w:t>
        </w:r>
      </w:hyperlink>
      <w:r>
        <w:t xml:space="preserve"> reseñamos algunas:</w:t>
      </w:r>
    </w:p>
    <w:p w14:paraId="0929185A" w14:textId="6B8C39B8" w:rsidR="00DC77D0" w:rsidRPr="00DD33C1" w:rsidRDefault="00C9135F" w:rsidP="00C9135F">
      <w:pPr>
        <w:pStyle w:val="E-Prrafo"/>
      </w:pPr>
      <w:r>
        <w:t xml:space="preserve">- </w:t>
      </w:r>
      <w:r w:rsidRPr="00DD33C1">
        <w:t>Libros:</w:t>
      </w:r>
      <w:r>
        <w:t xml:space="preserve"> </w:t>
      </w:r>
      <w:hyperlink r:id="rId17" w:history="1">
        <w:r w:rsidR="00DC77D0" w:rsidRPr="00624669">
          <w:rPr>
            <w:rStyle w:val="Hipervnculo"/>
          </w:rPr>
          <w:t>https://apastyle.apa.org/style-grammar-guidelines/references/examples/book-references</w:t>
        </w:r>
      </w:hyperlink>
      <w:r w:rsidR="00DC77D0">
        <w:t xml:space="preserve"> </w:t>
      </w:r>
    </w:p>
    <w:p w14:paraId="1D545267" w14:textId="4F7A4CB3" w:rsidR="00DC77D0" w:rsidRPr="009A1FBA" w:rsidRDefault="00C9135F" w:rsidP="00C9135F">
      <w:pPr>
        <w:pStyle w:val="E-Prrafo"/>
      </w:pPr>
      <w:r>
        <w:t xml:space="preserve">- </w:t>
      </w:r>
      <w:r w:rsidR="00E35A30" w:rsidRPr="00DD33C1">
        <w:t>Capítulo de un libro:</w:t>
      </w:r>
      <w:r>
        <w:t xml:space="preserve"> </w:t>
      </w:r>
      <w:hyperlink r:id="rId18" w:history="1">
        <w:r w:rsidR="00DC77D0" w:rsidRPr="00624669">
          <w:rPr>
            <w:rStyle w:val="Hipervnculo"/>
          </w:rPr>
          <w:t>https://apastyle.apa.org/style-grammar-guidelines/references/examples/edited-book-chapter-references</w:t>
        </w:r>
      </w:hyperlink>
      <w:r w:rsidR="00DC77D0">
        <w:t xml:space="preserve"> </w:t>
      </w:r>
    </w:p>
    <w:p w14:paraId="79EFB42F" w14:textId="2EAA4931" w:rsidR="00C9135F" w:rsidRPr="00DD33C1" w:rsidRDefault="00C9135F" w:rsidP="00E35A30">
      <w:pPr>
        <w:pStyle w:val="E-Prrafo"/>
      </w:pPr>
      <w:r>
        <w:t xml:space="preserve">- </w:t>
      </w:r>
      <w:r w:rsidR="00E35A30" w:rsidRPr="00DD33C1">
        <w:t>Artículo en revista:</w:t>
      </w:r>
      <w:r>
        <w:t xml:space="preserve"> </w:t>
      </w:r>
      <w:hyperlink r:id="rId19" w:history="1">
        <w:r w:rsidRPr="00624669">
          <w:rPr>
            <w:rStyle w:val="Hipervnculo"/>
          </w:rPr>
          <w:t>https://apastyle.apa.org/style-grammar-guidelines/references/examples/journal-article-references</w:t>
        </w:r>
      </w:hyperlink>
      <w:r>
        <w:t xml:space="preserve"> 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3FCC684D" w:rsidR="00962CFB" w:rsidRPr="00DD33C1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sectPr w:rsidR="00962CFB" w:rsidRPr="00DD33C1" w:rsidSect="00E01AC1">
      <w:footerReference w:type="even" r:id="rId20"/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3D5CDFB1" w14:textId="6C4EE79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E22AA3" w:rsidRPr="00055B15">
        <w:t>E-</w:t>
      </w:r>
      <w:proofErr w:type="spellStart"/>
      <w:r w:rsidR="00E22AA3" w:rsidRPr="00055B15">
        <w:t>TíttuloComun</w:t>
      </w:r>
      <w:proofErr w:type="spellEnd"/>
    </w:p>
  </w:comment>
  <w:comment w:id="1" w:author="Autor" w:initials="A">
    <w:p w14:paraId="779D44A4" w14:textId="4AE97A87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E22AA3" w:rsidRPr="00055B15">
        <w:t>E-</w:t>
      </w:r>
      <w:proofErr w:type="spellStart"/>
      <w:r w:rsidR="00E22AA3" w:rsidRPr="00055B15">
        <w:t>NombreAutor</w:t>
      </w:r>
      <w:proofErr w:type="spellEnd"/>
    </w:p>
  </w:comment>
  <w:comment w:id="2" w:author="Autor" w:initials="A">
    <w:p w14:paraId="72CDC52F" w14:textId="44A587C5" w:rsidR="00BB1B29" w:rsidRPr="00055B15" w:rsidRDefault="00BB1B29">
      <w:pPr>
        <w:pStyle w:val="Textocomentario"/>
      </w:pPr>
      <w:r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Afiliación</w:t>
      </w:r>
    </w:p>
  </w:comment>
  <w:comment w:id="3" w:author="Autor" w:initials="A">
    <w:p w14:paraId="2859DEB3" w14:textId="69814AAA" w:rsidR="00E22AA3" w:rsidRPr="00055B15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</w:t>
      </w:r>
      <w:proofErr w:type="spellStart"/>
      <w:r w:rsidRPr="00055B15">
        <w:t>Epígrafe_sin_numerar</w:t>
      </w:r>
      <w:proofErr w:type="spellEnd"/>
    </w:p>
  </w:comment>
  <w:comment w:id="5" w:author="Autor" w:initials="A">
    <w:p w14:paraId="63F3E785" w14:textId="6ECA3BAE" w:rsidR="00BB1B29" w:rsidRPr="00BB1B29" w:rsidRDefault="00BB1B29" w:rsidP="00836572">
      <w:pPr>
        <w:pStyle w:val="E-Prrafo"/>
      </w:pPr>
      <w:r>
        <w:rPr>
          <w:rStyle w:val="Refdecomentario"/>
        </w:rPr>
        <w:annotationRef/>
      </w:r>
      <w:r>
        <w:t xml:space="preserve">Estilo: </w:t>
      </w:r>
      <w:r w:rsidR="00E22AA3" w:rsidRPr="00055B15">
        <w:t>E-</w:t>
      </w:r>
      <w:r w:rsidR="00836572" w:rsidRPr="00055B15">
        <w:t>Párrafo</w:t>
      </w:r>
    </w:p>
  </w:comment>
  <w:comment w:id="6" w:author="Autor" w:initials="A">
    <w:p w14:paraId="7AF0F0C5" w14:textId="4BB8256C" w:rsidR="00BB1B29" w:rsidRPr="00E22AA3" w:rsidRDefault="00BB1B29">
      <w:pPr>
        <w:pStyle w:val="Textocomentario"/>
      </w:pPr>
      <w:r w:rsidRPr="00E22AA3"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</w:t>
      </w:r>
      <w:proofErr w:type="spellStart"/>
      <w:r w:rsidR="00E22AA3" w:rsidRPr="00055B15">
        <w:t>Epígrafe_sin_numerar</w:t>
      </w:r>
      <w:proofErr w:type="spellEnd"/>
    </w:p>
  </w:comment>
  <w:comment w:id="7" w:author="Autor" w:initials="A">
    <w:p w14:paraId="5ED6946C" w14:textId="77777777" w:rsidR="00E974FE" w:rsidRPr="00055B15" w:rsidRDefault="00E974FE" w:rsidP="00E974FE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Pr="00055B15">
        <w:t>E-Párrafo</w:t>
      </w:r>
    </w:p>
  </w:comment>
  <w:comment w:id="8" w:author="Autor" w:initials="A">
    <w:p w14:paraId="76D35998" w14:textId="77777777" w:rsidR="00920551" w:rsidRDefault="00920551" w:rsidP="00920551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Pr="00055B15">
        <w:t>E-Tabla-Figura</w:t>
      </w:r>
    </w:p>
  </w:comment>
  <w:comment w:id="9" w:author="Autor" w:initials="A">
    <w:p w14:paraId="368BD3F4" w14:textId="684D626C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Lista.</w:t>
      </w:r>
    </w:p>
  </w:comment>
  <w:comment w:id="10" w:author="Autor" w:initials="A">
    <w:p w14:paraId="6A412945" w14:textId="77777777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1</w:t>
      </w:r>
    </w:p>
  </w:comment>
  <w:comment w:id="11" w:author="Autor" w:initials="A">
    <w:p w14:paraId="7001A478" w14:textId="24C4E3EF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2</w:t>
      </w:r>
    </w:p>
  </w:comment>
  <w:comment w:id="12" w:author="Autor" w:initials="A">
    <w:p w14:paraId="7F75306B" w14:textId="1749CA3A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3</w:t>
      </w:r>
    </w:p>
  </w:comment>
  <w:comment w:id="13" w:author="Autor" w:initials="A">
    <w:p w14:paraId="3A8C2126" w14:textId="523C6AD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48101A" w:rsidRPr="00055B15">
        <w:t>E-Epíg_Nivel1</w:t>
      </w:r>
    </w:p>
  </w:comment>
  <w:comment w:id="14" w:author="Autor" w:initials="A">
    <w:p w14:paraId="6ED19371" w14:textId="3AB2BE55" w:rsidR="00C842D4" w:rsidRDefault="00C842D4" w:rsidP="00C842D4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Párrafo. Este estilo se utilizará para</w:t>
      </w:r>
      <w:r w:rsidR="00E974FE" w:rsidRPr="00055B15">
        <w:t xml:space="preserve"> redacción del documento</w:t>
      </w:r>
    </w:p>
  </w:comment>
  <w:comment w:id="15" w:author="Autor" w:initials="A">
    <w:p w14:paraId="28A54A9F" w14:textId="10B8A938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D31087" w:rsidRPr="00055B15">
        <w:t>E-</w:t>
      </w:r>
      <w:r w:rsidR="004E343E" w:rsidRPr="00055B15">
        <w:t>Epigr_N</w:t>
      </w:r>
      <w:r w:rsidRPr="00055B15">
        <w:t>ivel</w:t>
      </w:r>
      <w:r w:rsidR="004E343E" w:rsidRPr="00055B15">
        <w:t>2</w:t>
      </w:r>
    </w:p>
  </w:comment>
  <w:comment w:id="16" w:author="Autor" w:initials="A">
    <w:p w14:paraId="72C8B4D4" w14:textId="769E7502" w:rsidR="00BB1B29" w:rsidRDefault="00BB1B29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="000C30DF" w:rsidRPr="00055B15">
        <w:t>E-Refere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CDFB1" w15:done="0"/>
  <w15:commentEx w15:paraId="779D44A4" w15:done="0"/>
  <w15:commentEx w15:paraId="72CDC52F" w15:done="0"/>
  <w15:commentEx w15:paraId="2859DEB3" w15:done="0"/>
  <w15:commentEx w15:paraId="63F3E785" w15:done="0"/>
  <w15:commentEx w15:paraId="7AF0F0C5" w15:done="0"/>
  <w15:commentEx w15:paraId="5ED6946C" w15:done="0"/>
  <w15:commentEx w15:paraId="76D35998" w15:done="0"/>
  <w15:commentEx w15:paraId="368BD3F4" w15:done="0"/>
  <w15:commentEx w15:paraId="6A412945" w15:done="0"/>
  <w15:commentEx w15:paraId="7001A478" w15:done="0"/>
  <w15:commentEx w15:paraId="7F75306B" w15:done="0"/>
  <w15:commentEx w15:paraId="3A8C2126" w15:done="0"/>
  <w15:commentEx w15:paraId="6ED19371" w15:done="0"/>
  <w15:commentEx w15:paraId="28A54A9F" w15:done="0"/>
  <w15:commentEx w15:paraId="72C8B4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CDFB1" w16cid:durableId="1E0829B9"/>
  <w16cid:commentId w16cid:paraId="779D44A4" w16cid:durableId="1E0829BA"/>
  <w16cid:commentId w16cid:paraId="72CDC52F" w16cid:durableId="1E0829BB"/>
  <w16cid:commentId w16cid:paraId="2859DEB3" w16cid:durableId="1E0829BC"/>
  <w16cid:commentId w16cid:paraId="63F3E785" w16cid:durableId="1E0829BD"/>
  <w16cid:commentId w16cid:paraId="7AF0F0C5" w16cid:durableId="1E0829BE"/>
  <w16cid:commentId w16cid:paraId="5ED6946C" w16cid:durableId="1E0829BF"/>
  <w16cid:commentId w16cid:paraId="76D35998" w16cid:durableId="1E0829C2"/>
  <w16cid:commentId w16cid:paraId="368BD3F4" w16cid:durableId="215D278F"/>
  <w16cid:commentId w16cid:paraId="6A412945" w16cid:durableId="215D28A6"/>
  <w16cid:commentId w16cid:paraId="7001A478" w16cid:durableId="215D2906"/>
  <w16cid:commentId w16cid:paraId="7F75306B" w16cid:durableId="215D2967"/>
  <w16cid:commentId w16cid:paraId="3A8C2126" w16cid:durableId="1E0829C0"/>
  <w16cid:commentId w16cid:paraId="6ED19371" w16cid:durableId="215D2648"/>
  <w16cid:commentId w16cid:paraId="28A54A9F" w16cid:durableId="1E0829C1"/>
  <w16cid:commentId w16cid:paraId="72C8B4D4" w16cid:durableId="1E0829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48CA" w14:textId="77777777" w:rsidR="00CE50D6" w:rsidRDefault="00CE50D6" w:rsidP="00DE1522">
      <w:r>
        <w:separator/>
      </w:r>
    </w:p>
  </w:endnote>
  <w:endnote w:type="continuationSeparator" w:id="0">
    <w:p w14:paraId="58B49F90" w14:textId="77777777" w:rsidR="00CE50D6" w:rsidRDefault="00CE50D6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773" w14:textId="77777777" w:rsidR="00492C4A" w:rsidRPr="00055B15" w:rsidRDefault="00492C4A" w:rsidP="00055B15">
    <w:pPr>
      <w:pStyle w:val="Piedepgina"/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9E91" w14:textId="513C81EA" w:rsidR="0030107A" w:rsidRPr="00055B15" w:rsidRDefault="0030107A" w:rsidP="00E83005">
    <w:pPr>
      <w:pStyle w:val="Piedepgina"/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E83005">
                          <w:pPr>
                            <w:pStyle w:val="Piedepgina"/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" filled="f" fillcolor="#5c83b4" stroked="f" strokecolor="#737373">
              <v:textbox>
                <w:txbxContent>
                  <w:p w14:paraId="1D5411FA" w14:textId="77777777" w:rsidR="0030107A" w:rsidRPr="00055B15" w:rsidRDefault="0030107A" w:rsidP="00E83005">
                    <w:pPr>
                      <w:pStyle w:val="Piedepgina"/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2215" w14:textId="77777777" w:rsidR="00CE50D6" w:rsidRDefault="00CE50D6" w:rsidP="00DE1522">
      <w:r>
        <w:separator/>
      </w:r>
    </w:p>
  </w:footnote>
  <w:footnote w:type="continuationSeparator" w:id="0">
    <w:p w14:paraId="040DDAD3" w14:textId="77777777" w:rsidR="00CE50D6" w:rsidRDefault="00CE50D6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7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1"/>
  </w:num>
  <w:num w:numId="34">
    <w:abstractNumId w:val="19"/>
  </w:num>
  <w:num w:numId="35">
    <w:abstractNumId w:val="12"/>
  </w:num>
  <w:num w:numId="36">
    <w:abstractNumId w:val="20"/>
  </w:num>
  <w:num w:numId="37">
    <w:abstractNumId w:val="30"/>
  </w:num>
  <w:num w:numId="38">
    <w:abstractNumId w:val="1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33775"/>
    <w:rsid w:val="00045A71"/>
    <w:rsid w:val="00055B15"/>
    <w:rsid w:val="00065FEB"/>
    <w:rsid w:val="00066F8D"/>
    <w:rsid w:val="000A2463"/>
    <w:rsid w:val="000B629F"/>
    <w:rsid w:val="000C30DF"/>
    <w:rsid w:val="000D4A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801E2"/>
    <w:rsid w:val="003A1DE7"/>
    <w:rsid w:val="0040351E"/>
    <w:rsid w:val="00421CB4"/>
    <w:rsid w:val="00423F77"/>
    <w:rsid w:val="0047048B"/>
    <w:rsid w:val="0048101A"/>
    <w:rsid w:val="00482FAE"/>
    <w:rsid w:val="00492C4A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6012"/>
    <w:rsid w:val="0058157E"/>
    <w:rsid w:val="005973A4"/>
    <w:rsid w:val="005A6A3F"/>
    <w:rsid w:val="005B2A88"/>
    <w:rsid w:val="005D4B2F"/>
    <w:rsid w:val="005E1731"/>
    <w:rsid w:val="006236E2"/>
    <w:rsid w:val="006663A0"/>
    <w:rsid w:val="00680728"/>
    <w:rsid w:val="00683DE7"/>
    <w:rsid w:val="006A17AE"/>
    <w:rsid w:val="006D7229"/>
    <w:rsid w:val="006E6599"/>
    <w:rsid w:val="00712023"/>
    <w:rsid w:val="00727C3C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B231E"/>
    <w:rsid w:val="008C439E"/>
    <w:rsid w:val="008D35C4"/>
    <w:rsid w:val="008E702C"/>
    <w:rsid w:val="00920551"/>
    <w:rsid w:val="00942158"/>
    <w:rsid w:val="00944D11"/>
    <w:rsid w:val="00946C90"/>
    <w:rsid w:val="00947067"/>
    <w:rsid w:val="00962CFB"/>
    <w:rsid w:val="0098269E"/>
    <w:rsid w:val="00985544"/>
    <w:rsid w:val="009A1FBA"/>
    <w:rsid w:val="009E3DB5"/>
    <w:rsid w:val="00A00B54"/>
    <w:rsid w:val="00A74D9A"/>
    <w:rsid w:val="00A77D75"/>
    <w:rsid w:val="00A97B06"/>
    <w:rsid w:val="00AF2D17"/>
    <w:rsid w:val="00B2038F"/>
    <w:rsid w:val="00B4150A"/>
    <w:rsid w:val="00B44B2E"/>
    <w:rsid w:val="00B51B0E"/>
    <w:rsid w:val="00B5598F"/>
    <w:rsid w:val="00B9730B"/>
    <w:rsid w:val="00BB1B29"/>
    <w:rsid w:val="00BB74A4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9135F"/>
    <w:rsid w:val="00CA3769"/>
    <w:rsid w:val="00CE499A"/>
    <w:rsid w:val="00CE50D6"/>
    <w:rsid w:val="00D06CDF"/>
    <w:rsid w:val="00D31087"/>
    <w:rsid w:val="00D42E1F"/>
    <w:rsid w:val="00D63673"/>
    <w:rsid w:val="00D63DEC"/>
    <w:rsid w:val="00D739A1"/>
    <w:rsid w:val="00D972FD"/>
    <w:rsid w:val="00DB4A5D"/>
    <w:rsid w:val="00DB574B"/>
    <w:rsid w:val="00DC77D0"/>
    <w:rsid w:val="00DD33C1"/>
    <w:rsid w:val="00DD4249"/>
    <w:rsid w:val="00DE0CA0"/>
    <w:rsid w:val="00DE1522"/>
    <w:rsid w:val="00DF0C5A"/>
    <w:rsid w:val="00E01AC1"/>
    <w:rsid w:val="00E11560"/>
    <w:rsid w:val="00E22AA3"/>
    <w:rsid w:val="00E258A2"/>
    <w:rsid w:val="00E34BF1"/>
    <w:rsid w:val="00E35A30"/>
    <w:rsid w:val="00E43A47"/>
    <w:rsid w:val="00E53388"/>
    <w:rsid w:val="00E571C8"/>
    <w:rsid w:val="00E67BA6"/>
    <w:rsid w:val="00E74B4A"/>
    <w:rsid w:val="00E83005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3877"/>
    <w:rsid w:val="00F3082C"/>
    <w:rsid w:val="00F35A26"/>
    <w:rsid w:val="00F51F38"/>
    <w:rsid w:val="00F76920"/>
    <w:rsid w:val="00F85512"/>
    <w:rsid w:val="00FA248B"/>
    <w:rsid w:val="00FA3817"/>
    <w:rsid w:val="00FA4404"/>
    <w:rsid w:val="00FB6395"/>
    <w:rsid w:val="00FC1CB5"/>
    <w:rsid w:val="00FC490F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Afiliacin">
    <w:name w:val="E-A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1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2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33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33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v.es/friasnav/EscribirnumerosFormatoAPA.pdf" TargetMode="External"/><Relationship Id="rId18" Type="http://schemas.openxmlformats.org/officeDocument/2006/relationships/hyperlink" Target="https://apastyle.apa.org/style-grammar-guidelines/references/examples/edited-book-chapter-referenc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e.es/sites/default/files/Principales_novedades_de_la_Ortografia_de_la_lengua_espanola.pdf" TargetMode="External"/><Relationship Id="rId17" Type="http://schemas.openxmlformats.org/officeDocument/2006/relationships/hyperlink" Target="https://apastyle.apa.org/style-grammar-guidelines/references/examples/book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ularies.unesco.org/browser/thesaurus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apastyle.apa.org/style-grammar-guidelines/references/examples/journal-article-reference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upport.office.com/es-es/article/conservar-el-texto-unido-af94e5b8-3a5a-4cb0-9c53-dea56b43d9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DC7-7FCC-6547-A2DC-C9136FD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ARTÍCULO</vt:lpstr>
    </vt:vector>
  </TitlesOfParts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ARTÍCULO</dc:title>
  <dc:creator/>
  <cp:lastModifiedBy/>
  <cp:revision>1</cp:revision>
  <cp:lastPrinted>2014-03-05T09:14:00Z</cp:lastPrinted>
  <dcterms:created xsi:type="dcterms:W3CDTF">2020-09-29T22:22:00Z</dcterms:created>
  <dcterms:modified xsi:type="dcterms:W3CDTF">2020-09-29T22:22:00Z</dcterms:modified>
</cp:coreProperties>
</file>